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C6" w:rsidRDefault="00160F6D">
      <w:bookmarkStart w:id="0" w:name="_GoBack"/>
      <w:bookmarkEnd w:id="0"/>
      <w:r>
        <w:t>Name</w:t>
      </w:r>
      <w:proofErr w:type="gramStart"/>
      <w:r>
        <w:t>:_</w:t>
      </w:r>
      <w:proofErr w:type="gramEnd"/>
      <w:r>
        <w:t>_________________________________</w:t>
      </w:r>
      <w:r>
        <w:tab/>
      </w:r>
      <w:r>
        <w:tab/>
      </w:r>
      <w:proofErr w:type="spellStart"/>
      <w:r>
        <w:t>Pd</w:t>
      </w:r>
      <w:proofErr w:type="spellEnd"/>
      <w:r>
        <w:t>:_______</w:t>
      </w:r>
      <w:r>
        <w:tab/>
      </w:r>
      <w:r>
        <w:tab/>
        <w:t>Date:___________________</w:t>
      </w:r>
    </w:p>
    <w:p w:rsidR="00160F6D" w:rsidRDefault="00160F6D" w:rsidP="00160F6D">
      <w:pPr>
        <w:jc w:val="center"/>
        <w:rPr>
          <w:b/>
          <w:sz w:val="32"/>
        </w:rPr>
      </w:pPr>
      <w:r>
        <w:rPr>
          <w:noProof/>
        </w:rPr>
        <w:drawing>
          <wp:anchor distT="0" distB="0" distL="114300" distR="114300" simplePos="0" relativeHeight="251658240" behindDoc="0" locked="0" layoutInCell="1" allowOverlap="1">
            <wp:simplePos x="0" y="0"/>
            <wp:positionH relativeFrom="margin">
              <wp:posOffset>4521200</wp:posOffset>
            </wp:positionH>
            <wp:positionV relativeFrom="paragraph">
              <wp:posOffset>327025</wp:posOffset>
            </wp:positionV>
            <wp:extent cx="2584450" cy="16522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45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F6D">
        <w:rPr>
          <w:b/>
          <w:sz w:val="32"/>
        </w:rPr>
        <w:t>Energy Review</w:t>
      </w:r>
    </w:p>
    <w:p w:rsidR="00160F6D" w:rsidRDefault="00160F6D" w:rsidP="00160F6D">
      <w:pPr>
        <w:pStyle w:val="ListParagraph"/>
        <w:numPr>
          <w:ilvl w:val="0"/>
          <w:numId w:val="1"/>
        </w:numPr>
      </w:pPr>
      <w:r>
        <w:t>There are many forms of energy. All energy falls into one of two categories; either potential or kinetic energy. A roller coaster at different points along its path, involves kinetic energy being transformed into potential energy.</w:t>
      </w:r>
    </w:p>
    <w:p w:rsidR="00160F6D" w:rsidRDefault="00160F6D" w:rsidP="00160F6D">
      <w:pPr>
        <w:pStyle w:val="ListParagraph"/>
      </w:pPr>
    </w:p>
    <w:p w:rsidR="00160F6D" w:rsidRDefault="00160F6D" w:rsidP="00160F6D">
      <w:pPr>
        <w:pStyle w:val="ListParagraph"/>
      </w:pPr>
      <w:r>
        <w:t xml:space="preserve">Using the </w:t>
      </w:r>
      <w:r w:rsidRPr="00160F6D">
        <w:rPr>
          <w:b/>
          <w:i/>
          <w:u w:val="single"/>
        </w:rPr>
        <w:t>law of conservation of energy</w:t>
      </w:r>
      <w:r>
        <w:t xml:space="preserve">, </w:t>
      </w:r>
      <w:r w:rsidRPr="00160F6D">
        <w:rPr>
          <w:b/>
          <w:i/>
          <w:u w:val="single"/>
        </w:rPr>
        <w:t>explain</w:t>
      </w:r>
      <w:r>
        <w:t xml:space="preserve"> in detail how the kinetic energy is transformed into potential energy on a rollercoaster.  </w:t>
      </w:r>
      <w:r w:rsidRPr="00791BED">
        <w:rPr>
          <w:i/>
          <w:u w:val="single"/>
        </w:rPr>
        <w:t>Be sure to explain the differences and similarities between kinetic and potential energy in your response</w:t>
      </w:r>
      <w:r>
        <w:t xml:space="preserve">. </w:t>
      </w:r>
    </w:p>
    <w:p w:rsidR="00160F6D" w:rsidRDefault="00160F6D" w:rsidP="00160F6D"/>
    <w:p w:rsidR="00160F6D" w:rsidRDefault="00160F6D" w:rsidP="00160F6D"/>
    <w:p w:rsidR="00160F6D" w:rsidRDefault="00160F6D" w:rsidP="00160F6D"/>
    <w:p w:rsidR="00160F6D" w:rsidRDefault="00160F6D" w:rsidP="00160F6D"/>
    <w:p w:rsidR="00160F6D" w:rsidRDefault="00160F6D" w:rsidP="00160F6D"/>
    <w:p w:rsidR="00160F6D" w:rsidRDefault="00160F6D" w:rsidP="00160F6D"/>
    <w:p w:rsidR="00160F6D" w:rsidRDefault="00160F6D" w:rsidP="00160F6D"/>
    <w:p w:rsidR="00160F6D" w:rsidRDefault="00160F6D" w:rsidP="00160F6D"/>
    <w:p w:rsidR="00160F6D" w:rsidRDefault="007C3DCB" w:rsidP="00160F6D">
      <w:r>
        <w:rPr>
          <w:noProof/>
        </w:rPr>
        <w:drawing>
          <wp:anchor distT="0" distB="0" distL="114300" distR="114300" simplePos="0" relativeHeight="251659264" behindDoc="0" locked="0" layoutInCell="1" allowOverlap="1">
            <wp:simplePos x="0" y="0"/>
            <wp:positionH relativeFrom="column">
              <wp:posOffset>4329654</wp:posOffset>
            </wp:positionH>
            <wp:positionV relativeFrom="paragraph">
              <wp:posOffset>157405</wp:posOffset>
            </wp:positionV>
            <wp:extent cx="2625090" cy="1742440"/>
            <wp:effectExtent l="0" t="0" r="3810" b="0"/>
            <wp:wrapSquare wrapText="bothSides"/>
            <wp:docPr id="2" name="Picture 2" descr="Image result for sling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ing sh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09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6D" w:rsidRDefault="00160F6D" w:rsidP="00160F6D">
      <w:pPr>
        <w:pStyle w:val="ListParagraph"/>
        <w:numPr>
          <w:ilvl w:val="0"/>
          <w:numId w:val="1"/>
        </w:numPr>
      </w:pPr>
      <w:r w:rsidRPr="00160F6D">
        <w:t>A student uses a slingshot to launch a rock through the air</w:t>
      </w:r>
      <w:r w:rsidRPr="00791BED">
        <w:t xml:space="preserve">. </w:t>
      </w:r>
      <w:r w:rsidRPr="00791BED">
        <w:rPr>
          <w:b/>
          <w:u w:val="single"/>
        </w:rPr>
        <w:t>Describe</w:t>
      </w:r>
      <w:r w:rsidRPr="00160F6D">
        <w:t xml:space="preserve"> the changes in potential and  kinetic energy of the rock as the student pulls it back in the sling and releases it, and then as the  rock flies upward through the air, curves downward, and finally hits the ground. Specify what form(s) of energy the rock has at each point in its journey.</w:t>
      </w:r>
      <w:r w:rsidR="00791BED">
        <w:t xml:space="preserve">  </w:t>
      </w:r>
      <w:r w:rsidR="00791BED" w:rsidRPr="00393C10">
        <w:rPr>
          <w:b/>
          <w:u w:val="single"/>
        </w:rPr>
        <w:t>Create a diagram</w:t>
      </w:r>
      <w:r w:rsidR="00791BED">
        <w:t xml:space="preserve"> </w:t>
      </w:r>
      <w:r w:rsidR="00393C10">
        <w:t>to support your answer.</w:t>
      </w: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7C3DCB">
      <w:pPr>
        <w:pStyle w:val="ListParagraph"/>
      </w:pPr>
    </w:p>
    <w:p w:rsidR="007C3DCB" w:rsidRDefault="007C3DCB" w:rsidP="00160F6D">
      <w:pPr>
        <w:pStyle w:val="ListParagraph"/>
        <w:numPr>
          <w:ilvl w:val="0"/>
          <w:numId w:val="1"/>
        </w:numPr>
      </w:pPr>
      <w:r w:rsidRPr="007C3DCB">
        <w:t>Potential energy is energy that is stored and ready to be r</w:t>
      </w:r>
      <w:r w:rsidR="000F7474">
        <w:t>eleased. Look at the image to the right</w:t>
      </w:r>
      <w:r w:rsidRPr="007C3DCB">
        <w:t xml:space="preserve"> and identify when the child in the swing has potential energy. </w:t>
      </w:r>
      <w:r w:rsidRPr="00393C10">
        <w:rPr>
          <w:b/>
          <w:u w:val="single"/>
        </w:rPr>
        <w:t>Justify</w:t>
      </w:r>
      <w:r w:rsidRPr="007C3DCB">
        <w:t xml:space="preserve"> why this is the case at the points you identify.</w:t>
      </w:r>
      <w:r>
        <w:rPr>
          <w:noProof/>
        </w:rPr>
        <w:drawing>
          <wp:anchor distT="0" distB="0" distL="114300" distR="114300" simplePos="0" relativeHeight="251660288" behindDoc="0" locked="0" layoutInCell="1" allowOverlap="1">
            <wp:simplePos x="0" y="0"/>
            <wp:positionH relativeFrom="column">
              <wp:posOffset>4229735</wp:posOffset>
            </wp:positionH>
            <wp:positionV relativeFrom="paragraph">
              <wp:posOffset>10160</wp:posOffset>
            </wp:positionV>
            <wp:extent cx="2455545" cy="18180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54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6D" w:rsidRDefault="00160F6D" w:rsidP="00160F6D"/>
    <w:p w:rsidR="00160F6D" w:rsidRDefault="00160F6D" w:rsidP="00160F6D"/>
    <w:p w:rsidR="007902F6" w:rsidRDefault="007902F6" w:rsidP="00160F6D"/>
    <w:p w:rsidR="007902F6" w:rsidRDefault="007902F6" w:rsidP="00160F6D"/>
    <w:p w:rsidR="007902F6" w:rsidRDefault="007902F6" w:rsidP="00160F6D"/>
    <w:p w:rsidR="007902F6" w:rsidRDefault="007902F6" w:rsidP="00160F6D"/>
    <w:p w:rsidR="007902F6" w:rsidRDefault="007902F6" w:rsidP="00160F6D"/>
    <w:p w:rsidR="007902F6" w:rsidRDefault="007902F6" w:rsidP="00160F6D"/>
    <w:p w:rsidR="007902F6" w:rsidRDefault="007902F6" w:rsidP="00160F6D"/>
    <w:p w:rsidR="007902F6" w:rsidRPr="00931237" w:rsidRDefault="007902F6" w:rsidP="00393C10">
      <w:pPr>
        <w:pStyle w:val="ListParagraph"/>
        <w:numPr>
          <w:ilvl w:val="0"/>
          <w:numId w:val="1"/>
        </w:numPr>
      </w:pPr>
      <w:r w:rsidRPr="00931237">
        <w:t xml:space="preserve">Where is the kinetic energy greatest on the course of the roller coaster illustrated below? Where is the potential energy greatest? </w:t>
      </w:r>
    </w:p>
    <w:p w:rsidR="007902F6" w:rsidRPr="00931237" w:rsidRDefault="007902F6" w:rsidP="007902F6">
      <w:r w:rsidRPr="00931237">
        <w:rPr>
          <w:noProof/>
        </w:rPr>
        <w:drawing>
          <wp:inline distT="0" distB="0" distL="0" distR="0" wp14:anchorId="5A4C5FDB" wp14:editId="3F063FB5">
            <wp:extent cx="57150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rsidR="00393C10" w:rsidRDefault="007902F6" w:rsidP="007902F6">
      <w:pPr>
        <w:pStyle w:val="ListParagraph"/>
        <w:numPr>
          <w:ilvl w:val="0"/>
          <w:numId w:val="1"/>
        </w:numPr>
      </w:pPr>
      <w:r w:rsidRPr="00931237">
        <w:t>Why is the first hill on all the roller coasters always the highest one?</w:t>
      </w: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393C10" w:rsidP="00393C10">
      <w:pPr>
        <w:pStyle w:val="ListParagraph"/>
      </w:pPr>
    </w:p>
    <w:p w:rsidR="00393C10" w:rsidRDefault="007902F6" w:rsidP="007902F6">
      <w:pPr>
        <w:pStyle w:val="ListParagraph"/>
        <w:numPr>
          <w:ilvl w:val="0"/>
          <w:numId w:val="1"/>
        </w:numPr>
      </w:pPr>
      <w:r w:rsidRPr="00931237">
        <w:lastRenderedPageBreak/>
        <w:t>Classify the following as a type of potential energy or kinetic energy (use the letters K or P)</w:t>
      </w:r>
      <w:r w:rsidR="00D469B1">
        <w:t>.</w:t>
      </w:r>
    </w:p>
    <w:tbl>
      <w:tblPr>
        <w:tblStyle w:val="TableGrid"/>
        <w:tblW w:w="0" w:type="auto"/>
        <w:tblInd w:w="355" w:type="dxa"/>
        <w:tblLook w:val="04A0" w:firstRow="1" w:lastRow="0" w:firstColumn="1" w:lastColumn="0" w:noHBand="0" w:noVBand="1"/>
      </w:tblPr>
      <w:tblGrid>
        <w:gridCol w:w="4950"/>
        <w:gridCol w:w="5485"/>
      </w:tblGrid>
      <w:tr w:rsidR="00D469B1" w:rsidTr="00D469B1">
        <w:tc>
          <w:tcPr>
            <w:tcW w:w="4950" w:type="dxa"/>
          </w:tcPr>
          <w:p w:rsidR="00D469B1" w:rsidRPr="00D469B1" w:rsidRDefault="00D469B1" w:rsidP="00D469B1">
            <w:pPr>
              <w:rPr>
                <w:sz w:val="24"/>
              </w:rPr>
            </w:pPr>
            <w:r w:rsidRPr="00BE2080">
              <w:t>A bicyclist pedaling up a</w:t>
            </w:r>
            <w:r>
              <w:t xml:space="preserve"> hill </w:t>
            </w:r>
            <w:r w:rsidRPr="00BE2080">
              <w:t>__________</w:t>
            </w:r>
          </w:p>
        </w:tc>
        <w:tc>
          <w:tcPr>
            <w:tcW w:w="5485" w:type="dxa"/>
          </w:tcPr>
          <w:p w:rsidR="00D469B1" w:rsidRPr="00D469B1" w:rsidRDefault="00D469B1" w:rsidP="00D469B1">
            <w:pPr>
              <w:rPr>
                <w:sz w:val="24"/>
              </w:rPr>
            </w:pPr>
            <w:r w:rsidRPr="00BE2080">
              <w:t>An archer with his bow</w:t>
            </w:r>
            <w:r>
              <w:t xml:space="preserve"> drawn __________</w:t>
            </w:r>
          </w:p>
        </w:tc>
      </w:tr>
      <w:tr w:rsidR="00D469B1" w:rsidTr="00D469B1">
        <w:tc>
          <w:tcPr>
            <w:tcW w:w="4950" w:type="dxa"/>
          </w:tcPr>
          <w:p w:rsidR="00D469B1" w:rsidRPr="00D469B1" w:rsidRDefault="00D469B1" w:rsidP="00D469B1">
            <w:pPr>
              <w:rPr>
                <w:sz w:val="24"/>
              </w:rPr>
            </w:pPr>
            <w:r w:rsidRPr="00BE2080">
              <w:t>A volleybal</w:t>
            </w:r>
            <w:r>
              <w:t>l player spiking a ball__________</w:t>
            </w:r>
          </w:p>
        </w:tc>
        <w:tc>
          <w:tcPr>
            <w:tcW w:w="5485" w:type="dxa"/>
          </w:tcPr>
          <w:p w:rsidR="00D469B1" w:rsidRPr="00D469B1" w:rsidRDefault="00D469B1" w:rsidP="00D469B1">
            <w:pPr>
              <w:rPr>
                <w:sz w:val="24"/>
              </w:rPr>
            </w:pPr>
            <w:r w:rsidRPr="00BE2080">
              <w:t xml:space="preserve">A baseball thrown to </w:t>
            </w:r>
            <w:r>
              <w:t>second base__________</w:t>
            </w:r>
          </w:p>
        </w:tc>
      </w:tr>
      <w:tr w:rsidR="00D469B1" w:rsidTr="00D469B1">
        <w:tc>
          <w:tcPr>
            <w:tcW w:w="4950" w:type="dxa"/>
          </w:tcPr>
          <w:p w:rsidR="00D469B1" w:rsidRPr="00D469B1" w:rsidRDefault="00D469B1" w:rsidP="00D469B1">
            <w:pPr>
              <w:rPr>
                <w:sz w:val="24"/>
              </w:rPr>
            </w:pPr>
            <w:r w:rsidRPr="00BE2080">
              <w:t>The chemical bonds in sugar</w:t>
            </w:r>
            <w:r>
              <w:t>__________</w:t>
            </w:r>
            <w:r w:rsidRPr="00BE2080">
              <w:t xml:space="preserve">   </w:t>
            </w:r>
            <w:r>
              <w:t xml:space="preserve">           </w:t>
            </w:r>
          </w:p>
        </w:tc>
        <w:tc>
          <w:tcPr>
            <w:tcW w:w="5485" w:type="dxa"/>
          </w:tcPr>
          <w:p w:rsidR="00D469B1" w:rsidRPr="00D469B1" w:rsidRDefault="00D469B1" w:rsidP="00D469B1">
            <w:pPr>
              <w:rPr>
                <w:sz w:val="24"/>
              </w:rPr>
            </w:pPr>
            <w:r w:rsidRPr="00BE2080">
              <w:t>Th</w:t>
            </w:r>
            <w:r>
              <w:t>e wind blowing through your hair__________</w:t>
            </w:r>
            <w:r w:rsidRPr="00BE2080">
              <w:t xml:space="preserve">         </w:t>
            </w:r>
          </w:p>
        </w:tc>
      </w:tr>
      <w:tr w:rsidR="00D469B1" w:rsidTr="00D469B1">
        <w:tc>
          <w:tcPr>
            <w:tcW w:w="4950" w:type="dxa"/>
          </w:tcPr>
          <w:p w:rsidR="00D469B1" w:rsidRPr="00BE2080" w:rsidRDefault="00D469B1" w:rsidP="00D469B1">
            <w:r w:rsidRPr="00BE2080">
              <w:t xml:space="preserve">Walking down the street  </w:t>
            </w:r>
            <w:r>
              <w:tab/>
              <w:t>__________</w:t>
            </w:r>
            <w:r w:rsidRPr="00BE2080">
              <w:t xml:space="preserve"> </w:t>
            </w:r>
            <w:r>
              <w:t xml:space="preserve">                      </w:t>
            </w:r>
          </w:p>
        </w:tc>
        <w:tc>
          <w:tcPr>
            <w:tcW w:w="5485" w:type="dxa"/>
          </w:tcPr>
          <w:p w:rsidR="00D469B1" w:rsidRPr="00D469B1" w:rsidRDefault="00D469B1" w:rsidP="00D469B1">
            <w:pPr>
              <w:rPr>
                <w:sz w:val="24"/>
              </w:rPr>
            </w:pPr>
            <w:r w:rsidRPr="00BE2080">
              <w:t>Sitting in the top of a tr</w:t>
            </w:r>
            <w:r>
              <w:t xml:space="preserve">ee __________         </w:t>
            </w:r>
          </w:p>
        </w:tc>
      </w:tr>
      <w:tr w:rsidR="00D469B1" w:rsidTr="00D469B1">
        <w:tc>
          <w:tcPr>
            <w:tcW w:w="4950" w:type="dxa"/>
          </w:tcPr>
          <w:p w:rsidR="00D469B1" w:rsidRPr="00D469B1" w:rsidRDefault="00D469B1" w:rsidP="00D469B1">
            <w:pPr>
              <w:rPr>
                <w:sz w:val="24"/>
              </w:rPr>
            </w:pPr>
            <w:r w:rsidRPr="00BE2080">
              <w:t>A bow</w:t>
            </w:r>
            <w:r>
              <w:t>ling ball rolling down the alley________</w:t>
            </w:r>
            <w:r w:rsidRPr="00BE2080">
              <w:t xml:space="preserve">    </w:t>
            </w:r>
          </w:p>
        </w:tc>
        <w:tc>
          <w:tcPr>
            <w:tcW w:w="5485" w:type="dxa"/>
          </w:tcPr>
          <w:p w:rsidR="00D469B1" w:rsidRPr="00D469B1" w:rsidRDefault="00D469B1" w:rsidP="00D469B1">
            <w:pPr>
              <w:rPr>
                <w:sz w:val="24"/>
              </w:rPr>
            </w:pPr>
            <w:r w:rsidRPr="00BE2080">
              <w:t>A bowling ball sitting on the rack</w:t>
            </w:r>
            <w:r>
              <w:tab/>
              <w:t>__________</w:t>
            </w:r>
          </w:p>
        </w:tc>
      </w:tr>
    </w:tbl>
    <w:p w:rsidR="007902F6" w:rsidRPr="000C0259" w:rsidRDefault="007902F6" w:rsidP="000C0259">
      <w:pPr>
        <w:rPr>
          <w:sz w:val="24"/>
        </w:rPr>
      </w:pPr>
      <w:r w:rsidRPr="00BE2080">
        <w:tab/>
        <w:t xml:space="preserve">             </w:t>
      </w:r>
    </w:p>
    <w:p w:rsidR="00BE2080" w:rsidRDefault="007902F6" w:rsidP="007902F6">
      <w:pPr>
        <w:pStyle w:val="ListParagraph"/>
        <w:numPr>
          <w:ilvl w:val="0"/>
          <w:numId w:val="1"/>
        </w:numPr>
      </w:pPr>
      <w:r w:rsidRPr="00931237">
        <w:t>What examples can you find in your home that are examples of kinetic and potential energy (name two for each type of energy)?</w:t>
      </w:r>
    </w:p>
    <w:p w:rsidR="00BE2080" w:rsidRDefault="007902F6" w:rsidP="007902F6">
      <w:pPr>
        <w:pStyle w:val="ListParagraph"/>
        <w:numPr>
          <w:ilvl w:val="1"/>
          <w:numId w:val="1"/>
        </w:numPr>
      </w:pPr>
      <w:r w:rsidRPr="00931237">
        <w:t>Kinetic:  _______________________________________________________</w:t>
      </w:r>
    </w:p>
    <w:p w:rsidR="00BE2080" w:rsidRDefault="007902F6" w:rsidP="007902F6">
      <w:pPr>
        <w:pStyle w:val="ListParagraph"/>
        <w:numPr>
          <w:ilvl w:val="1"/>
          <w:numId w:val="1"/>
        </w:numPr>
      </w:pPr>
      <w:r w:rsidRPr="00931237">
        <w:t xml:space="preserve"> Kinetic:  ________________________</w:t>
      </w:r>
      <w:r w:rsidR="000C0259">
        <w:t>_______________________________</w:t>
      </w:r>
    </w:p>
    <w:p w:rsidR="00BE2080" w:rsidRDefault="007902F6" w:rsidP="007902F6">
      <w:pPr>
        <w:pStyle w:val="ListParagraph"/>
        <w:numPr>
          <w:ilvl w:val="1"/>
          <w:numId w:val="1"/>
        </w:numPr>
      </w:pPr>
      <w:r w:rsidRPr="00931237">
        <w:t>Potential:  ______________________________________________________</w:t>
      </w:r>
    </w:p>
    <w:p w:rsidR="007902F6" w:rsidRDefault="007902F6" w:rsidP="007902F6">
      <w:pPr>
        <w:pStyle w:val="ListParagraph"/>
        <w:numPr>
          <w:ilvl w:val="1"/>
          <w:numId w:val="1"/>
        </w:numPr>
      </w:pPr>
      <w:r w:rsidRPr="00931237">
        <w:t>Potential:  _______________________</w:t>
      </w:r>
      <w:r w:rsidR="000C0259">
        <w:t>_______________________________</w:t>
      </w:r>
    </w:p>
    <w:p w:rsidR="000C0259" w:rsidRDefault="000C0259" w:rsidP="000C0259">
      <w:pPr>
        <w:pStyle w:val="ListParagraph"/>
      </w:pPr>
    </w:p>
    <w:p w:rsidR="00053020" w:rsidRDefault="000C0259" w:rsidP="00053020">
      <w:pPr>
        <w:pStyle w:val="ListParagraph"/>
        <w:numPr>
          <w:ilvl w:val="0"/>
          <w:numId w:val="1"/>
        </w:numPr>
      </w:pPr>
      <w:r>
        <w:t>A boy pulls a wagon with a force of 6N east as another boy pushes it with a force of 4N east.  What is the net force?  Create a diagram to support your answer.</w:t>
      </w:r>
    </w:p>
    <w:p w:rsidR="00053020" w:rsidRDefault="00053020" w:rsidP="00053020">
      <w:pPr>
        <w:pStyle w:val="ListParagraph"/>
      </w:pPr>
    </w:p>
    <w:p w:rsidR="00053020" w:rsidRDefault="00053020" w:rsidP="00053020">
      <w:pPr>
        <w:pStyle w:val="ListParagraph"/>
      </w:pPr>
    </w:p>
    <w:p w:rsidR="00053020" w:rsidRDefault="00053020" w:rsidP="00053020">
      <w:pPr>
        <w:pStyle w:val="ListParagraph"/>
      </w:pPr>
    </w:p>
    <w:p w:rsidR="00053020" w:rsidRDefault="00053020" w:rsidP="00053020">
      <w:pPr>
        <w:pStyle w:val="ListParagraph"/>
      </w:pPr>
    </w:p>
    <w:p w:rsidR="00053020" w:rsidRDefault="00053020" w:rsidP="00053020">
      <w:pPr>
        <w:pStyle w:val="ListParagraph"/>
      </w:pPr>
    </w:p>
    <w:p w:rsidR="00053020" w:rsidRDefault="00053020" w:rsidP="00053020">
      <w:pPr>
        <w:pStyle w:val="ListParagraph"/>
      </w:pPr>
    </w:p>
    <w:p w:rsidR="00053020" w:rsidRDefault="00053020" w:rsidP="00053020">
      <w:pPr>
        <w:pStyle w:val="ListParagraph"/>
        <w:numPr>
          <w:ilvl w:val="0"/>
          <w:numId w:val="1"/>
        </w:numPr>
      </w:pPr>
      <w:r>
        <w:t>Determine the net force of the object, if the forces are balanced or unbalanced, and what direction the box will move.</w:t>
      </w:r>
    </w:p>
    <w:p w:rsidR="007902F6" w:rsidRDefault="00053020" w:rsidP="00053020">
      <w:pPr>
        <w:ind w:left="5760"/>
      </w:pPr>
      <w:r>
        <w:rPr>
          <w:noProof/>
        </w:rPr>
        <w:drawing>
          <wp:anchor distT="0" distB="0" distL="114300" distR="114300" simplePos="0" relativeHeight="251661312" behindDoc="0" locked="0" layoutInCell="1" allowOverlap="1">
            <wp:simplePos x="0" y="0"/>
            <wp:positionH relativeFrom="column">
              <wp:posOffset>777574</wp:posOffset>
            </wp:positionH>
            <wp:positionV relativeFrom="paragraph">
              <wp:posOffset>9316</wp:posOffset>
            </wp:positionV>
            <wp:extent cx="2656214" cy="199798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735" cy="2008157"/>
                    </a:xfrm>
                    <a:prstGeom prst="rect">
                      <a:avLst/>
                    </a:prstGeom>
                    <a:noFill/>
                    <a:ln>
                      <a:noFill/>
                    </a:ln>
                  </pic:spPr>
                </pic:pic>
              </a:graphicData>
            </a:graphic>
            <wp14:sizeRelH relativeFrom="page">
              <wp14:pctWidth>0</wp14:pctWidth>
            </wp14:sizeRelH>
            <wp14:sizeRelV relativeFrom="page">
              <wp14:pctHeight>0</wp14:pctHeight>
            </wp14:sizeRelV>
          </wp:anchor>
        </w:drawing>
      </w:r>
      <w:r>
        <w:t>Balanced or Unbalanced?</w:t>
      </w:r>
    </w:p>
    <w:p w:rsidR="00053020" w:rsidRDefault="00053020" w:rsidP="007902F6">
      <w:r>
        <w:tab/>
      </w:r>
      <w:r>
        <w:tab/>
      </w:r>
      <w:r>
        <w:tab/>
      </w:r>
    </w:p>
    <w:p w:rsidR="00053020" w:rsidRDefault="00053020" w:rsidP="007902F6">
      <w:r>
        <w:tab/>
      </w:r>
      <w:r>
        <w:tab/>
      </w:r>
      <w:r>
        <w:tab/>
      </w:r>
      <w:r>
        <w:tab/>
      </w:r>
      <w:r>
        <w:tab/>
      </w:r>
      <w:r>
        <w:tab/>
      </w:r>
      <w:r>
        <w:tab/>
      </w:r>
      <w:r>
        <w:tab/>
        <w:t>Net Force</w:t>
      </w:r>
      <w:proofErr w:type="gramStart"/>
      <w:r>
        <w:t>:_</w:t>
      </w:r>
      <w:proofErr w:type="gramEnd"/>
      <w:r>
        <w:t>_____________</w:t>
      </w:r>
    </w:p>
    <w:p w:rsidR="00053020" w:rsidRDefault="00053020" w:rsidP="007902F6"/>
    <w:p w:rsidR="00053020" w:rsidRDefault="00053020" w:rsidP="007902F6">
      <w:r>
        <w:tab/>
      </w:r>
      <w:r>
        <w:tab/>
      </w:r>
      <w:r>
        <w:tab/>
      </w:r>
      <w:r>
        <w:tab/>
      </w:r>
      <w:r>
        <w:tab/>
      </w:r>
      <w:r>
        <w:tab/>
      </w:r>
      <w:r>
        <w:tab/>
      </w:r>
      <w:r>
        <w:tab/>
        <w:t>Direction of Box:__________________</w:t>
      </w:r>
    </w:p>
    <w:p w:rsidR="00053020" w:rsidRDefault="00053020" w:rsidP="007902F6"/>
    <w:p w:rsidR="00053020" w:rsidRDefault="00053020" w:rsidP="007902F6"/>
    <w:p w:rsidR="00053020" w:rsidRDefault="00053020" w:rsidP="007902F6"/>
    <w:p w:rsidR="007902F6" w:rsidRPr="00931237" w:rsidRDefault="00053020" w:rsidP="00053020">
      <w:pPr>
        <w:pStyle w:val="ListParagraph"/>
        <w:numPr>
          <w:ilvl w:val="0"/>
          <w:numId w:val="1"/>
        </w:numPr>
      </w:pPr>
      <w:r>
        <w:t>In the rollercoaster lab, i</w:t>
      </w:r>
      <w:r w:rsidR="007902F6" w:rsidRPr="00931237">
        <w:t xml:space="preserve">f you increased the size of the marble, and therefore </w:t>
      </w:r>
      <w:proofErr w:type="gramStart"/>
      <w:r w:rsidR="007902F6" w:rsidRPr="00931237">
        <w:t>its</w:t>
      </w:r>
      <w:proofErr w:type="gramEnd"/>
      <w:r w:rsidR="007902F6" w:rsidRPr="00931237">
        <w:t xml:space="preserve"> mass, how would the potential and kinetic energy change?</w:t>
      </w:r>
    </w:p>
    <w:p w:rsidR="007902F6" w:rsidRPr="00931237" w:rsidRDefault="007902F6" w:rsidP="007902F6"/>
    <w:p w:rsidR="007902F6" w:rsidRPr="00931237" w:rsidRDefault="007902F6" w:rsidP="007902F6"/>
    <w:p w:rsidR="007902F6" w:rsidRPr="00160F6D" w:rsidRDefault="007902F6" w:rsidP="00160F6D"/>
    <w:sectPr w:rsidR="007902F6" w:rsidRPr="00160F6D" w:rsidSect="00875E52">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A7A"/>
    <w:multiLevelType w:val="hybridMultilevel"/>
    <w:tmpl w:val="C110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9058F"/>
    <w:multiLevelType w:val="hybridMultilevel"/>
    <w:tmpl w:val="FA4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76C09"/>
    <w:multiLevelType w:val="hybridMultilevel"/>
    <w:tmpl w:val="9D1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E5D2E"/>
    <w:multiLevelType w:val="hybridMultilevel"/>
    <w:tmpl w:val="D5A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57FF1"/>
    <w:multiLevelType w:val="hybridMultilevel"/>
    <w:tmpl w:val="E9A4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6D"/>
    <w:rsid w:val="00053020"/>
    <w:rsid w:val="000C0259"/>
    <w:rsid w:val="000F7474"/>
    <w:rsid w:val="00160F6D"/>
    <w:rsid w:val="001E7F59"/>
    <w:rsid w:val="00393C10"/>
    <w:rsid w:val="003C1B35"/>
    <w:rsid w:val="007902F6"/>
    <w:rsid w:val="00791BED"/>
    <w:rsid w:val="007C3DCB"/>
    <w:rsid w:val="00841D8A"/>
    <w:rsid w:val="00875E52"/>
    <w:rsid w:val="00BB0623"/>
    <w:rsid w:val="00BE2080"/>
    <w:rsid w:val="00D469B1"/>
    <w:rsid w:val="00E7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4DF0F-6DC1-4B0B-8A47-D0D405D3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6D"/>
    <w:pPr>
      <w:ind w:left="720"/>
      <w:contextualSpacing/>
    </w:pPr>
  </w:style>
  <w:style w:type="table" w:styleId="TableGrid">
    <w:name w:val="Table Grid"/>
    <w:basedOn w:val="TableNormal"/>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9259-C37A-4DE3-8056-0BCE32D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proach-findlay</cp:lastModifiedBy>
  <cp:revision>2</cp:revision>
  <dcterms:created xsi:type="dcterms:W3CDTF">2017-10-13T17:45:00Z</dcterms:created>
  <dcterms:modified xsi:type="dcterms:W3CDTF">2017-10-13T17:45:00Z</dcterms:modified>
</cp:coreProperties>
</file>